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24BBD" w14:textId="183F8FF7" w:rsidR="0098372F" w:rsidRDefault="00BC6310">
      <w:r>
        <w:rPr>
          <w:rFonts w:hint="eastAsia"/>
        </w:rPr>
        <w:t>別記様式</w:t>
      </w:r>
      <w:r w:rsidR="0098372F">
        <w:rPr>
          <w:rFonts w:hint="eastAsia"/>
        </w:rPr>
        <w:t>（第５条関係）</w:t>
      </w:r>
    </w:p>
    <w:p w14:paraId="37F0735E" w14:textId="77777777" w:rsidR="0098372F" w:rsidRDefault="0098372F" w:rsidP="0098372F">
      <w:pPr>
        <w:jc w:val="right"/>
      </w:pPr>
      <w:r>
        <w:rPr>
          <w:rFonts w:hint="eastAsia"/>
        </w:rPr>
        <w:t>令和　年　月　日</w:t>
      </w:r>
    </w:p>
    <w:p w14:paraId="1E86B198" w14:textId="77777777" w:rsidR="0098372F" w:rsidRDefault="0098372F" w:rsidP="0098372F">
      <w:pPr>
        <w:jc w:val="right"/>
      </w:pPr>
    </w:p>
    <w:p w14:paraId="3057E2E5" w14:textId="7A98980F" w:rsidR="0098372F" w:rsidRDefault="0098372F" w:rsidP="0098372F">
      <w:pPr>
        <w:ind w:firstLineChars="100" w:firstLine="210"/>
        <w:jc w:val="left"/>
      </w:pPr>
      <w:r>
        <w:rPr>
          <w:rFonts w:hint="eastAsia"/>
        </w:rPr>
        <w:t>三朝町長　様</w:t>
      </w:r>
    </w:p>
    <w:p w14:paraId="36A83A64" w14:textId="77777777" w:rsidR="0098372F" w:rsidRDefault="0098372F" w:rsidP="0098372F">
      <w:pPr>
        <w:ind w:firstLineChars="100" w:firstLine="210"/>
        <w:jc w:val="left"/>
      </w:pPr>
    </w:p>
    <w:p w14:paraId="6ED4E7F1" w14:textId="2A645868" w:rsidR="0098372F" w:rsidRDefault="0098372F" w:rsidP="00826FEB">
      <w:pPr>
        <w:ind w:firstLineChars="1700" w:firstLine="3570"/>
        <w:jc w:val="left"/>
      </w:pPr>
      <w:r>
        <w:rPr>
          <w:rFonts w:hint="eastAsia"/>
        </w:rPr>
        <w:t>（申請</w:t>
      </w:r>
      <w:r w:rsidR="00826FEB">
        <w:rPr>
          <w:rFonts w:hint="eastAsia"/>
        </w:rPr>
        <w:t>事業</w:t>
      </w:r>
      <w:r>
        <w:rPr>
          <w:rFonts w:hint="eastAsia"/>
        </w:rPr>
        <w:t>者）郵便番号　　　　－</w:t>
      </w:r>
    </w:p>
    <w:p w14:paraId="78D2EBAE" w14:textId="5AEE2EA1" w:rsidR="0098372F" w:rsidRDefault="0098372F" w:rsidP="0098372F">
      <w:pPr>
        <w:ind w:firstLineChars="100" w:firstLine="210"/>
        <w:jc w:val="left"/>
      </w:pPr>
      <w:r>
        <w:rPr>
          <w:rFonts w:hint="eastAsia"/>
        </w:rPr>
        <w:t xml:space="preserve">　　　　　　　　　　　　　　　　　　　　　　　</w:t>
      </w:r>
      <w:r w:rsidR="00826FEB">
        <w:rPr>
          <w:rFonts w:hint="eastAsia"/>
        </w:rPr>
        <w:t>所在地</w:t>
      </w:r>
    </w:p>
    <w:p w14:paraId="4EA8580A" w14:textId="7B41761E" w:rsidR="0098372F" w:rsidRDefault="0098372F" w:rsidP="0098372F">
      <w:pPr>
        <w:ind w:firstLineChars="100" w:firstLine="210"/>
        <w:jc w:val="left"/>
      </w:pPr>
      <w:r>
        <w:rPr>
          <w:rFonts w:hint="eastAsia"/>
        </w:rPr>
        <w:t xml:space="preserve">　　　　　　　　　　　　　　　　　　　　　　　</w:t>
      </w:r>
      <w:r w:rsidR="00826FEB">
        <w:rPr>
          <w:rFonts w:hint="eastAsia"/>
        </w:rPr>
        <w:t>事業者名</w:t>
      </w:r>
    </w:p>
    <w:p w14:paraId="1889F6D2" w14:textId="77777777" w:rsidR="00826FEB" w:rsidRDefault="00826FEB" w:rsidP="0098372F">
      <w:pPr>
        <w:ind w:firstLineChars="100" w:firstLine="210"/>
        <w:jc w:val="left"/>
      </w:pPr>
    </w:p>
    <w:p w14:paraId="2D9E620F" w14:textId="3E371E25" w:rsidR="00826FEB" w:rsidRDefault="00826FEB" w:rsidP="0098372F">
      <w:pPr>
        <w:ind w:firstLineChars="100" w:firstLine="210"/>
        <w:jc w:val="left"/>
      </w:pPr>
      <w:r>
        <w:rPr>
          <w:rFonts w:hint="eastAsia"/>
        </w:rPr>
        <w:t xml:space="preserve">　　　　　　　　　　　　　　　　　　　　　　　代表者職氏名</w:t>
      </w:r>
    </w:p>
    <w:p w14:paraId="2B464BC7" w14:textId="6CE6B785" w:rsidR="0098372F" w:rsidRPr="00826FEB" w:rsidRDefault="0098372F" w:rsidP="0098372F">
      <w:pPr>
        <w:ind w:firstLineChars="100" w:firstLine="210"/>
        <w:jc w:val="right"/>
      </w:pPr>
    </w:p>
    <w:p w14:paraId="42D5EA75" w14:textId="77777777" w:rsidR="0098372F" w:rsidRDefault="0098372F" w:rsidP="0098372F">
      <w:pPr>
        <w:ind w:firstLineChars="100" w:firstLine="210"/>
        <w:jc w:val="right"/>
      </w:pPr>
    </w:p>
    <w:p w14:paraId="23906A30" w14:textId="1A6A85C6" w:rsidR="0098372F" w:rsidRDefault="00BC6310" w:rsidP="0098372F">
      <w:pPr>
        <w:ind w:firstLineChars="100" w:firstLine="210"/>
        <w:jc w:val="center"/>
      </w:pPr>
      <w:r>
        <w:rPr>
          <w:rFonts w:hint="eastAsia"/>
        </w:rPr>
        <w:t>三朝町</w:t>
      </w:r>
      <w:r w:rsidR="002D484E">
        <w:rPr>
          <w:rFonts w:hint="eastAsia"/>
        </w:rPr>
        <w:t>令和５年台風７号に係る企業復興支援金</w:t>
      </w:r>
      <w:r w:rsidR="0098372F" w:rsidRPr="0098372F">
        <w:rPr>
          <w:rFonts w:hint="eastAsia"/>
        </w:rPr>
        <w:t>支給申請書</w:t>
      </w:r>
    </w:p>
    <w:p w14:paraId="76468B8D" w14:textId="77777777" w:rsidR="0098372F" w:rsidRDefault="0098372F" w:rsidP="0098372F">
      <w:pPr>
        <w:ind w:firstLineChars="100" w:firstLine="210"/>
        <w:jc w:val="center"/>
      </w:pPr>
    </w:p>
    <w:p w14:paraId="0B649171" w14:textId="1F23C0FB" w:rsidR="0098372F" w:rsidRDefault="00BC6310" w:rsidP="0098372F">
      <w:pPr>
        <w:ind w:firstLineChars="100" w:firstLine="210"/>
        <w:jc w:val="left"/>
      </w:pPr>
      <w:r>
        <w:rPr>
          <w:rFonts w:hint="eastAsia"/>
        </w:rPr>
        <w:t>三朝町</w:t>
      </w:r>
      <w:r w:rsidR="002D484E">
        <w:rPr>
          <w:rFonts w:hint="eastAsia"/>
        </w:rPr>
        <w:t>令和５年台風７号に係る企業復興支援金</w:t>
      </w:r>
      <w:r w:rsidR="0098372F">
        <w:rPr>
          <w:rFonts w:hint="eastAsia"/>
        </w:rPr>
        <w:t>の</w:t>
      </w:r>
      <w:r w:rsidR="0098372F" w:rsidRPr="0098372F">
        <w:rPr>
          <w:rFonts w:hint="eastAsia"/>
        </w:rPr>
        <w:t>支給</w:t>
      </w:r>
      <w:r w:rsidR="0098372F">
        <w:rPr>
          <w:rFonts w:hint="eastAsia"/>
        </w:rPr>
        <w:t>を受けたいので、下記のとおり申請します。</w:t>
      </w:r>
    </w:p>
    <w:p w14:paraId="2C2C6136" w14:textId="77777777" w:rsidR="0098372F" w:rsidRDefault="0098372F" w:rsidP="0098372F">
      <w:pPr>
        <w:ind w:firstLineChars="100" w:firstLine="210"/>
        <w:jc w:val="left"/>
      </w:pPr>
    </w:p>
    <w:p w14:paraId="3D9A2132" w14:textId="77777777" w:rsidR="0098372F" w:rsidRDefault="0098372F" w:rsidP="0098372F">
      <w:pPr>
        <w:pStyle w:val="a3"/>
      </w:pPr>
      <w:r>
        <w:rPr>
          <w:rFonts w:hint="eastAsia"/>
        </w:rPr>
        <w:t>記</w:t>
      </w:r>
    </w:p>
    <w:p w14:paraId="3BCB3117" w14:textId="77777777" w:rsidR="00B92A9A" w:rsidRDefault="00B92A9A" w:rsidP="0098372F"/>
    <w:p w14:paraId="7D2717FE" w14:textId="77777777" w:rsidR="0098372F" w:rsidRDefault="0098372F" w:rsidP="00B92A9A">
      <w:pPr>
        <w:pStyle w:val="a5"/>
        <w:jc w:val="center"/>
      </w:pPr>
      <w:r w:rsidRPr="00B7054A">
        <w:rPr>
          <w:rFonts w:hint="eastAsia"/>
          <w:u w:val="single"/>
        </w:rPr>
        <w:t xml:space="preserve">申請額　　　　　</w:t>
      </w:r>
      <w:r w:rsidR="00B92A9A">
        <w:rPr>
          <w:rFonts w:hint="eastAsia"/>
          <w:u w:val="single"/>
        </w:rPr>
        <w:t xml:space="preserve">　　　　</w:t>
      </w:r>
      <w:r w:rsidRPr="00B7054A">
        <w:rPr>
          <w:rFonts w:hint="eastAsia"/>
          <w:u w:val="single"/>
        </w:rPr>
        <w:t xml:space="preserve">　　　　　　　　　　円</w:t>
      </w:r>
    </w:p>
    <w:p w14:paraId="5FD066E7" w14:textId="77777777" w:rsidR="0098372F" w:rsidRDefault="0098372F" w:rsidP="0098372F"/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2126"/>
        <w:gridCol w:w="3118"/>
      </w:tblGrid>
      <w:tr w:rsidR="00BC6310" w14:paraId="6AEDF653" w14:textId="77777777" w:rsidTr="00BC6310">
        <w:trPr>
          <w:trHeight w:val="573"/>
        </w:trPr>
        <w:tc>
          <w:tcPr>
            <w:tcW w:w="3402" w:type="dxa"/>
            <w:vAlign w:val="center"/>
          </w:tcPr>
          <w:p w14:paraId="4DBC0643" w14:textId="6A63506D" w:rsidR="00BC6310" w:rsidRDefault="00BC6310" w:rsidP="00BC6310">
            <w:pPr>
              <w:jc w:val="center"/>
            </w:pPr>
            <w:r>
              <w:rPr>
                <w:rFonts w:hint="eastAsia"/>
              </w:rPr>
              <w:t>県補助金交付決定額</w:t>
            </w:r>
          </w:p>
        </w:tc>
        <w:tc>
          <w:tcPr>
            <w:tcW w:w="2126" w:type="dxa"/>
            <w:vAlign w:val="center"/>
          </w:tcPr>
          <w:p w14:paraId="41492057" w14:textId="7FE6EF8D" w:rsidR="00BC6310" w:rsidRDefault="00BC6310" w:rsidP="00BC6310">
            <w:pPr>
              <w:jc w:val="center"/>
            </w:pPr>
            <w:r>
              <w:rPr>
                <w:rFonts w:hint="eastAsia"/>
              </w:rPr>
              <w:t>補助率</w:t>
            </w:r>
          </w:p>
        </w:tc>
        <w:tc>
          <w:tcPr>
            <w:tcW w:w="3118" w:type="dxa"/>
            <w:vAlign w:val="center"/>
          </w:tcPr>
          <w:p w14:paraId="2D6A87F1" w14:textId="1F3854F3" w:rsidR="00BC6310" w:rsidRDefault="00BC6310" w:rsidP="00BC6310">
            <w:pPr>
              <w:jc w:val="center"/>
            </w:pPr>
            <w:r>
              <w:rPr>
                <w:rFonts w:hint="eastAsia"/>
              </w:rPr>
              <w:t>支給申請額</w:t>
            </w:r>
          </w:p>
        </w:tc>
      </w:tr>
      <w:tr w:rsidR="00BC6310" w14:paraId="47286D55" w14:textId="77777777" w:rsidTr="00BC6310">
        <w:trPr>
          <w:trHeight w:val="585"/>
        </w:trPr>
        <w:tc>
          <w:tcPr>
            <w:tcW w:w="3402" w:type="dxa"/>
          </w:tcPr>
          <w:p w14:paraId="01A451C5" w14:textId="16DA3789" w:rsidR="00BC6310" w:rsidRDefault="00BC6310" w:rsidP="00BC631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</w:tcPr>
          <w:p w14:paraId="17E1976F" w14:textId="77777777" w:rsidR="00BC6310" w:rsidRDefault="00BC6310" w:rsidP="00BC6310">
            <w:pPr>
              <w:jc w:val="right"/>
            </w:pPr>
          </w:p>
        </w:tc>
        <w:tc>
          <w:tcPr>
            <w:tcW w:w="3118" w:type="dxa"/>
          </w:tcPr>
          <w:p w14:paraId="447B3EE3" w14:textId="61E928F8" w:rsidR="00BC6310" w:rsidRDefault="00BC6310" w:rsidP="00BC631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F271227" w14:textId="38FD8B20" w:rsidR="00BC6310" w:rsidRPr="00B92A9A" w:rsidRDefault="00BC6310" w:rsidP="00BC6310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1</w:t>
      </w:r>
      <w:r>
        <w:t>,000</w:t>
      </w:r>
      <w:r>
        <w:rPr>
          <w:rFonts w:hint="eastAsia"/>
        </w:rPr>
        <w:t>円未満の端数が生じた際は、切り捨てる。</w:t>
      </w:r>
    </w:p>
    <w:p w14:paraId="5908A108" w14:textId="77777777" w:rsidR="0098372F" w:rsidRDefault="0098372F" w:rsidP="00B7054A">
      <w:pPr>
        <w:ind w:firstLineChars="100" w:firstLine="210"/>
      </w:pPr>
    </w:p>
    <w:p w14:paraId="299061F3" w14:textId="77777777" w:rsidR="00BC6310" w:rsidRDefault="00BC6310" w:rsidP="00B7054A">
      <w:pPr>
        <w:ind w:firstLineChars="100" w:firstLine="210"/>
      </w:pPr>
    </w:p>
    <w:p w14:paraId="3B168613" w14:textId="7AA4A5E7" w:rsidR="00B92A9A" w:rsidRDefault="00B92A9A" w:rsidP="00B92A9A">
      <w:pPr>
        <w:ind w:firstLineChars="100" w:firstLine="210"/>
      </w:pPr>
      <w:r>
        <w:rPr>
          <w:rFonts w:hint="eastAsia"/>
        </w:rPr>
        <w:t>この</w:t>
      </w:r>
      <w:r w:rsidR="002D484E">
        <w:rPr>
          <w:rFonts w:hint="eastAsia"/>
        </w:rPr>
        <w:t>補助</w:t>
      </w:r>
      <w:r>
        <w:rPr>
          <w:rFonts w:hint="eastAsia"/>
        </w:rPr>
        <w:t>金は、下記指定の預金口座へ振り込み願います。</w:t>
      </w:r>
    </w:p>
    <w:p w14:paraId="6A225C65" w14:textId="42932908" w:rsidR="0098372F" w:rsidRDefault="00B92A9A" w:rsidP="00B92A9A">
      <w:r>
        <w:rPr>
          <w:rFonts w:hint="eastAsia"/>
        </w:rPr>
        <w:t xml:space="preserve">　（申請</w:t>
      </w:r>
      <w:r w:rsidR="00826FEB">
        <w:rPr>
          <w:rFonts w:hint="eastAsia"/>
        </w:rPr>
        <w:t>事業</w:t>
      </w:r>
      <w:r>
        <w:rPr>
          <w:rFonts w:hint="eastAsia"/>
        </w:rPr>
        <w:t>者名義の口座を記入してください。）</w:t>
      </w:r>
    </w:p>
    <w:p w14:paraId="433F7232" w14:textId="77777777" w:rsidR="00B92A9A" w:rsidRDefault="00B92A9A" w:rsidP="00B92A9A"/>
    <w:p w14:paraId="740CCA64" w14:textId="77777777" w:rsidR="00FE3C8B" w:rsidRDefault="00FE3C8B" w:rsidP="00B92A9A">
      <w:r>
        <w:rPr>
          <w:rFonts w:hint="eastAsia"/>
        </w:rPr>
        <w:t xml:space="preserve">　振込先口座</w:t>
      </w:r>
    </w:p>
    <w:tbl>
      <w:tblPr>
        <w:tblStyle w:val="a7"/>
        <w:tblW w:w="8930" w:type="dxa"/>
        <w:jc w:val="center"/>
        <w:tblLook w:val="04A0" w:firstRow="1" w:lastRow="0" w:firstColumn="1" w:lastColumn="0" w:noHBand="0" w:noVBand="1"/>
      </w:tblPr>
      <w:tblGrid>
        <w:gridCol w:w="426"/>
        <w:gridCol w:w="1558"/>
        <w:gridCol w:w="2691"/>
        <w:gridCol w:w="1562"/>
        <w:gridCol w:w="2693"/>
      </w:tblGrid>
      <w:tr w:rsidR="00B7054A" w14:paraId="6134F8EC" w14:textId="77777777" w:rsidTr="00B7054A">
        <w:trPr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9BD638D" w14:textId="77777777" w:rsidR="00B7054A" w:rsidRDefault="00FE3C8B" w:rsidP="00945F01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7054A">
              <w:rPr>
                <w:rFonts w:hint="eastAsia"/>
              </w:rPr>
              <w:t>振込</w:t>
            </w:r>
          </w:p>
          <w:p w14:paraId="61A0F090" w14:textId="77777777" w:rsidR="00B7054A" w:rsidRDefault="00B7054A" w:rsidP="00945F01">
            <w:pPr>
              <w:jc w:val="center"/>
            </w:pPr>
            <w:r>
              <w:rPr>
                <w:rFonts w:hint="eastAsia"/>
              </w:rPr>
              <w:t>口座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vAlign w:val="center"/>
          </w:tcPr>
          <w:p w14:paraId="7639A411" w14:textId="77777777" w:rsidR="00B7054A" w:rsidRPr="004D7D86" w:rsidRDefault="00B7054A" w:rsidP="00945F01">
            <w:pPr>
              <w:jc w:val="center"/>
              <w:rPr>
                <w:szCs w:val="21"/>
              </w:rPr>
            </w:pPr>
            <w:r w:rsidRPr="004D7D86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691" w:type="dxa"/>
            <w:tcBorders>
              <w:top w:val="single" w:sz="18" w:space="0" w:color="auto"/>
            </w:tcBorders>
          </w:tcPr>
          <w:p w14:paraId="1C5825A0" w14:textId="77777777" w:rsidR="00B7054A" w:rsidRPr="004D7D86" w:rsidRDefault="00B7054A" w:rsidP="00945F01">
            <w:pPr>
              <w:jc w:val="left"/>
              <w:rPr>
                <w:szCs w:val="21"/>
              </w:rPr>
            </w:pPr>
          </w:p>
        </w:tc>
        <w:tc>
          <w:tcPr>
            <w:tcW w:w="1562" w:type="dxa"/>
            <w:tcBorders>
              <w:top w:val="single" w:sz="18" w:space="0" w:color="auto"/>
            </w:tcBorders>
          </w:tcPr>
          <w:p w14:paraId="7CA831EE" w14:textId="77777777" w:rsidR="00B7054A" w:rsidRPr="004D7D86" w:rsidRDefault="00B7054A" w:rsidP="00945F01">
            <w:pPr>
              <w:jc w:val="left"/>
              <w:rPr>
                <w:szCs w:val="21"/>
              </w:rPr>
            </w:pPr>
            <w:r w:rsidRPr="004D7D86">
              <w:rPr>
                <w:rFonts w:hint="eastAsia"/>
                <w:szCs w:val="21"/>
              </w:rPr>
              <w:t>支店・支所名</w:t>
            </w:r>
          </w:p>
          <w:p w14:paraId="5B906A40" w14:textId="77777777" w:rsidR="00B7054A" w:rsidRPr="004D7D86" w:rsidRDefault="00B7054A" w:rsidP="00945F01">
            <w:pPr>
              <w:jc w:val="left"/>
              <w:rPr>
                <w:szCs w:val="21"/>
              </w:rPr>
            </w:pPr>
            <w:r w:rsidRPr="004D7D86">
              <w:rPr>
                <w:rFonts w:hint="eastAsia"/>
                <w:szCs w:val="21"/>
              </w:rPr>
              <w:t>出張所名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14:paraId="4E48FD94" w14:textId="77777777" w:rsidR="00B7054A" w:rsidRPr="004D7D86" w:rsidRDefault="00B7054A" w:rsidP="00945F01">
            <w:pPr>
              <w:jc w:val="left"/>
              <w:rPr>
                <w:szCs w:val="21"/>
              </w:rPr>
            </w:pPr>
          </w:p>
        </w:tc>
      </w:tr>
      <w:tr w:rsidR="00B7054A" w14:paraId="1002C888" w14:textId="77777777" w:rsidTr="00B7054A">
        <w:trPr>
          <w:trHeight w:val="643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483E4DA0" w14:textId="77777777" w:rsidR="00B7054A" w:rsidRDefault="00B7054A" w:rsidP="00945F01">
            <w:pPr>
              <w:jc w:val="left"/>
            </w:pPr>
          </w:p>
        </w:tc>
        <w:tc>
          <w:tcPr>
            <w:tcW w:w="1558" w:type="dxa"/>
            <w:vAlign w:val="center"/>
          </w:tcPr>
          <w:p w14:paraId="1934CF70" w14:textId="77777777" w:rsidR="00B7054A" w:rsidRPr="004D7D86" w:rsidRDefault="00B7054A" w:rsidP="00945F01">
            <w:pPr>
              <w:jc w:val="center"/>
              <w:rPr>
                <w:szCs w:val="21"/>
              </w:rPr>
            </w:pPr>
            <w:r w:rsidRPr="004D7D86">
              <w:rPr>
                <w:rFonts w:hint="eastAsia"/>
                <w:szCs w:val="21"/>
              </w:rPr>
              <w:t>預金種別</w:t>
            </w:r>
          </w:p>
        </w:tc>
        <w:tc>
          <w:tcPr>
            <w:tcW w:w="2691" w:type="dxa"/>
            <w:vAlign w:val="center"/>
          </w:tcPr>
          <w:p w14:paraId="1A06CD23" w14:textId="77777777" w:rsidR="00B7054A" w:rsidRPr="004D7D86" w:rsidRDefault="00B7054A" w:rsidP="00945F01">
            <w:pPr>
              <w:jc w:val="center"/>
              <w:rPr>
                <w:szCs w:val="21"/>
              </w:rPr>
            </w:pPr>
            <w:r w:rsidRPr="004D7D86">
              <w:rPr>
                <w:rFonts w:hint="eastAsia"/>
                <w:szCs w:val="21"/>
              </w:rPr>
              <w:t>普通　・　当座</w:t>
            </w:r>
          </w:p>
        </w:tc>
        <w:tc>
          <w:tcPr>
            <w:tcW w:w="1562" w:type="dxa"/>
            <w:vAlign w:val="center"/>
          </w:tcPr>
          <w:p w14:paraId="11F87C34" w14:textId="77777777" w:rsidR="00B7054A" w:rsidRPr="004D7D86" w:rsidRDefault="00B7054A" w:rsidP="00945F01">
            <w:pPr>
              <w:jc w:val="center"/>
              <w:rPr>
                <w:szCs w:val="21"/>
              </w:rPr>
            </w:pPr>
            <w:r w:rsidRPr="004D7D86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04C18B1F" w14:textId="77777777" w:rsidR="00B7054A" w:rsidRPr="004D7D86" w:rsidRDefault="00B7054A" w:rsidP="00945F01">
            <w:pPr>
              <w:jc w:val="left"/>
              <w:rPr>
                <w:szCs w:val="21"/>
              </w:rPr>
            </w:pPr>
          </w:p>
        </w:tc>
      </w:tr>
      <w:tr w:rsidR="00B7054A" w14:paraId="2408B318" w14:textId="77777777" w:rsidTr="00B7054A">
        <w:trPr>
          <w:trHeight w:val="503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55D3B996" w14:textId="77777777" w:rsidR="00B7054A" w:rsidRDefault="00B7054A" w:rsidP="00945F01">
            <w:pPr>
              <w:jc w:val="left"/>
            </w:pPr>
          </w:p>
        </w:tc>
        <w:tc>
          <w:tcPr>
            <w:tcW w:w="1558" w:type="dxa"/>
            <w:tcBorders>
              <w:bottom w:val="dotted" w:sz="4" w:space="0" w:color="auto"/>
            </w:tcBorders>
            <w:vAlign w:val="center"/>
          </w:tcPr>
          <w:p w14:paraId="36838177" w14:textId="77777777" w:rsidR="00B7054A" w:rsidRPr="004D7D86" w:rsidRDefault="00B7054A" w:rsidP="00945F01">
            <w:pPr>
              <w:jc w:val="center"/>
              <w:rPr>
                <w:szCs w:val="21"/>
              </w:rPr>
            </w:pPr>
            <w:r w:rsidRPr="004D7D86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  <w:right w:val="single" w:sz="18" w:space="0" w:color="auto"/>
            </w:tcBorders>
          </w:tcPr>
          <w:p w14:paraId="6E0A8121" w14:textId="77777777" w:rsidR="00B7054A" w:rsidRPr="004D7D86" w:rsidRDefault="00B7054A" w:rsidP="00945F01">
            <w:pPr>
              <w:jc w:val="left"/>
              <w:rPr>
                <w:szCs w:val="21"/>
              </w:rPr>
            </w:pPr>
          </w:p>
        </w:tc>
      </w:tr>
      <w:tr w:rsidR="00B7054A" w14:paraId="77EC7111" w14:textId="77777777" w:rsidTr="00B7054A">
        <w:trPr>
          <w:trHeight w:val="978"/>
          <w:jc w:val="center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CCB6CF7" w14:textId="77777777" w:rsidR="00B7054A" w:rsidRDefault="00B7054A" w:rsidP="00945F01">
            <w:pPr>
              <w:jc w:val="left"/>
            </w:pPr>
          </w:p>
        </w:tc>
        <w:tc>
          <w:tcPr>
            <w:tcW w:w="1558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23204A5A" w14:textId="77777777" w:rsidR="00B7054A" w:rsidRPr="004D7D86" w:rsidRDefault="00B7054A" w:rsidP="00945F01">
            <w:pPr>
              <w:jc w:val="center"/>
              <w:rPr>
                <w:szCs w:val="21"/>
              </w:rPr>
            </w:pPr>
            <w:r w:rsidRPr="004D7D86">
              <w:rPr>
                <w:rFonts w:hint="eastAsia"/>
                <w:szCs w:val="21"/>
              </w:rPr>
              <w:t>口座名義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28D113AC" w14:textId="77777777" w:rsidR="00B7054A" w:rsidRPr="004D7D86" w:rsidRDefault="00B7054A" w:rsidP="00945F01">
            <w:pPr>
              <w:jc w:val="left"/>
              <w:rPr>
                <w:szCs w:val="21"/>
              </w:rPr>
            </w:pPr>
          </w:p>
        </w:tc>
      </w:tr>
    </w:tbl>
    <w:p w14:paraId="44BA933C" w14:textId="5D672796" w:rsidR="00FE3C8B" w:rsidRDefault="00B7054A" w:rsidP="00B92A9A">
      <w:pPr>
        <w:ind w:firstLineChars="200" w:firstLine="420"/>
      </w:pPr>
      <w:r>
        <w:rPr>
          <w:rFonts w:hint="eastAsia"/>
        </w:rPr>
        <w:t>添付書類　①</w:t>
      </w:r>
      <w:r w:rsidR="00B92A9A">
        <w:rPr>
          <w:rFonts w:hint="eastAsia"/>
        </w:rPr>
        <w:t xml:space="preserve">　</w:t>
      </w:r>
      <w:r>
        <w:rPr>
          <w:rFonts w:hint="eastAsia"/>
        </w:rPr>
        <w:t>県</w:t>
      </w:r>
      <w:r w:rsidR="002D484E">
        <w:rPr>
          <w:rFonts w:hint="eastAsia"/>
        </w:rPr>
        <w:t>補助</w:t>
      </w:r>
      <w:r>
        <w:rPr>
          <w:rFonts w:hint="eastAsia"/>
        </w:rPr>
        <w:t>金の申請書類一式の写し</w:t>
      </w:r>
    </w:p>
    <w:p w14:paraId="44AF3A97" w14:textId="7AD8551C" w:rsidR="00B7054A" w:rsidRPr="0098372F" w:rsidRDefault="00B7054A" w:rsidP="00B7054A">
      <w:pPr>
        <w:ind w:firstLineChars="100" w:firstLine="210"/>
      </w:pPr>
      <w:r>
        <w:rPr>
          <w:rFonts w:hint="eastAsia"/>
        </w:rPr>
        <w:t xml:space="preserve">　　　　　</w:t>
      </w:r>
      <w:r w:rsidR="00B92A9A">
        <w:rPr>
          <w:rFonts w:hint="eastAsia"/>
        </w:rPr>
        <w:t xml:space="preserve">　</w:t>
      </w:r>
      <w:r>
        <w:rPr>
          <w:rFonts w:hint="eastAsia"/>
        </w:rPr>
        <w:t>②</w:t>
      </w:r>
      <w:r w:rsidR="00B92A9A">
        <w:rPr>
          <w:rFonts w:hint="eastAsia"/>
        </w:rPr>
        <w:t xml:space="preserve">　</w:t>
      </w:r>
      <w:r>
        <w:rPr>
          <w:rFonts w:hint="eastAsia"/>
        </w:rPr>
        <w:t>県</w:t>
      </w:r>
      <w:r w:rsidR="002D484E">
        <w:rPr>
          <w:rFonts w:hint="eastAsia"/>
        </w:rPr>
        <w:t>補助</w:t>
      </w:r>
      <w:r>
        <w:rPr>
          <w:rFonts w:hint="eastAsia"/>
        </w:rPr>
        <w:t>金の支給決定通知の写し</w:t>
      </w:r>
    </w:p>
    <w:sectPr w:rsidR="00B7054A" w:rsidRPr="0098372F" w:rsidSect="00B7054A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88F5" w14:textId="77777777" w:rsidR="00FF161F" w:rsidRDefault="00FF161F" w:rsidP="00FF161F">
      <w:r>
        <w:separator/>
      </w:r>
    </w:p>
  </w:endnote>
  <w:endnote w:type="continuationSeparator" w:id="0">
    <w:p w14:paraId="27D623EE" w14:textId="77777777" w:rsidR="00FF161F" w:rsidRDefault="00FF161F" w:rsidP="00FF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8BE0" w14:textId="77777777" w:rsidR="00FF161F" w:rsidRDefault="00FF161F" w:rsidP="00FF161F">
      <w:r>
        <w:separator/>
      </w:r>
    </w:p>
  </w:footnote>
  <w:footnote w:type="continuationSeparator" w:id="0">
    <w:p w14:paraId="28C8E1D6" w14:textId="77777777" w:rsidR="00FF161F" w:rsidRDefault="00FF161F" w:rsidP="00FF1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E0FFE"/>
    <w:multiLevelType w:val="hybridMultilevel"/>
    <w:tmpl w:val="F71C7898"/>
    <w:lvl w:ilvl="0" w:tplc="89F4B6E4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num w:numId="1" w16cid:durableId="95389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72F"/>
    <w:rsid w:val="002B3EE3"/>
    <w:rsid w:val="002D484E"/>
    <w:rsid w:val="0069114D"/>
    <w:rsid w:val="006D11D2"/>
    <w:rsid w:val="00826FEB"/>
    <w:rsid w:val="0098372F"/>
    <w:rsid w:val="00B7054A"/>
    <w:rsid w:val="00B92A9A"/>
    <w:rsid w:val="00BC6310"/>
    <w:rsid w:val="00F47D50"/>
    <w:rsid w:val="00FE3C8B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2422C6"/>
  <w15:chartTrackingRefBased/>
  <w15:docId w15:val="{9EC7FCB6-01B9-47D4-939D-D8DD92BC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372F"/>
    <w:pPr>
      <w:jc w:val="center"/>
    </w:pPr>
  </w:style>
  <w:style w:type="character" w:customStyle="1" w:styleId="a4">
    <w:name w:val="記 (文字)"/>
    <w:basedOn w:val="a0"/>
    <w:link w:val="a3"/>
    <w:uiPriority w:val="99"/>
    <w:rsid w:val="0098372F"/>
  </w:style>
  <w:style w:type="paragraph" w:styleId="a5">
    <w:name w:val="Closing"/>
    <w:basedOn w:val="a"/>
    <w:link w:val="a6"/>
    <w:uiPriority w:val="99"/>
    <w:unhideWhenUsed/>
    <w:rsid w:val="0098372F"/>
    <w:pPr>
      <w:jc w:val="right"/>
    </w:pPr>
  </w:style>
  <w:style w:type="character" w:customStyle="1" w:styleId="a6">
    <w:name w:val="結語 (文字)"/>
    <w:basedOn w:val="a0"/>
    <w:link w:val="a5"/>
    <w:uiPriority w:val="99"/>
    <w:rsid w:val="0098372F"/>
  </w:style>
  <w:style w:type="table" w:styleId="a7">
    <w:name w:val="Table Grid"/>
    <w:basedOn w:val="a1"/>
    <w:uiPriority w:val="39"/>
    <w:rsid w:val="0098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16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161F"/>
  </w:style>
  <w:style w:type="paragraph" w:styleId="aa">
    <w:name w:val="footer"/>
    <w:basedOn w:val="a"/>
    <w:link w:val="ab"/>
    <w:uiPriority w:val="99"/>
    <w:unhideWhenUsed/>
    <w:rsid w:val="00FF16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161F"/>
  </w:style>
  <w:style w:type="paragraph" w:styleId="ac">
    <w:name w:val="Balloon Text"/>
    <w:basedOn w:val="a"/>
    <w:link w:val="ad"/>
    <w:uiPriority w:val="99"/>
    <w:semiHidden/>
    <w:unhideWhenUsed/>
    <w:rsid w:val="00FF1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161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C63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4F4D-3C2B-4DEB-8711-8BC920D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慎也</dc:creator>
  <cp:keywords/>
  <dc:description/>
  <cp:lastModifiedBy>漆原良次</cp:lastModifiedBy>
  <cp:revision>7</cp:revision>
  <cp:lastPrinted>2023-09-01T10:27:00Z</cp:lastPrinted>
  <dcterms:created xsi:type="dcterms:W3CDTF">2022-12-15T01:40:00Z</dcterms:created>
  <dcterms:modified xsi:type="dcterms:W3CDTF">2023-09-10T23:58:00Z</dcterms:modified>
</cp:coreProperties>
</file>